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21"/>
        <w:tblW w:w="10710" w:type="dxa"/>
        <w:tblCellMar>
          <w:left w:w="170" w:type="dxa"/>
          <w:right w:w="170" w:type="dxa"/>
        </w:tblCellMar>
        <w:tblLook w:val="0000"/>
      </w:tblPr>
      <w:tblGrid>
        <w:gridCol w:w="4130"/>
        <w:gridCol w:w="6580"/>
      </w:tblGrid>
      <w:tr w:rsidR="00750200" w:rsidTr="00404778">
        <w:trPr>
          <w:cantSplit/>
          <w:trHeight w:val="14403"/>
        </w:trPr>
        <w:tc>
          <w:tcPr>
            <w:tcW w:w="4130" w:type="dxa"/>
            <w:shd w:val="pct20" w:color="auto" w:fill="FFFFFF"/>
          </w:tcPr>
          <w:p w:rsidR="00750200" w:rsidRDefault="0075020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50200" w:rsidRDefault="00BE15A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SUME</w:t>
            </w:r>
          </w:p>
          <w:p w:rsidR="00750200" w:rsidRDefault="0075020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50200" w:rsidRDefault="00C33AAA" w:rsidP="0002227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0476" cy="148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12_161624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99" cy="149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200" w:rsidRDefault="00750200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</w:p>
          <w:p w:rsidR="00750200" w:rsidRDefault="00F84790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:</w:t>
            </w:r>
            <w:r w:rsidR="00BE15A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BD5BB1">
              <w:rPr>
                <w:rFonts w:ascii="Cambria" w:hAnsi="Cambria"/>
                <w:b/>
                <w:sz w:val="24"/>
                <w:szCs w:val="24"/>
              </w:rPr>
              <w:t>Bashran</w:t>
            </w:r>
            <w:proofErr w:type="spellEnd"/>
            <w:r w:rsidR="00BE15A8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750200" w:rsidRDefault="00F84790" w:rsidP="00785EF9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-mail</w:t>
            </w:r>
            <w:r w:rsidR="00876A94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hyperlink r:id="rId7" w:history="1">
              <w:r w:rsidR="00785EF9" w:rsidRPr="003F04EA">
                <w:rPr>
                  <w:rStyle w:val="Hyperlink"/>
                  <w:rFonts w:ascii="Cambria" w:hAnsi="Cambria"/>
                  <w:b/>
                  <w:sz w:val="24"/>
                  <w:szCs w:val="24"/>
                </w:rPr>
                <w:t>bashran.374979@2freemail.com</w:t>
              </w:r>
            </w:hyperlink>
            <w:r w:rsidR="00785EF9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750200" w:rsidRDefault="00977044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isit visa</w:t>
            </w:r>
            <w:r w:rsidR="00F84790">
              <w:rPr>
                <w:rFonts w:ascii="Cambria" w:hAnsi="Cambria"/>
                <w:b/>
                <w:sz w:val="24"/>
                <w:szCs w:val="24"/>
              </w:rPr>
              <w:t xml:space="preserve"> valid</w:t>
            </w:r>
            <w:r w:rsidR="00B11B82">
              <w:rPr>
                <w:rFonts w:ascii="Cambria" w:hAnsi="Cambria"/>
                <w:b/>
                <w:sz w:val="24"/>
                <w:szCs w:val="24"/>
              </w:rPr>
              <w:t>: 26 Dec 2017</w:t>
            </w:r>
          </w:p>
          <w:p w:rsidR="00BA71C8" w:rsidRDefault="00F84790" w:rsidP="00BA71C8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ualification</w:t>
            </w:r>
            <w:r w:rsidR="00BA71C8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</w:p>
          <w:p w:rsidR="000008BD" w:rsidRDefault="000008BD" w:rsidP="00BA71C8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chelor</w:t>
            </w:r>
            <w:r w:rsidR="00BA71C8">
              <w:rPr>
                <w:rFonts w:ascii="Cambria" w:hAnsi="Cambria"/>
                <w:b/>
                <w:sz w:val="24"/>
                <w:szCs w:val="24"/>
              </w:rPr>
              <w:t xml:space="preserve"> of Engineering</w:t>
            </w:r>
          </w:p>
          <w:p w:rsidR="00750200" w:rsidRDefault="000008BD" w:rsidP="00BA71C8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Civil Engineering)</w:t>
            </w:r>
          </w:p>
          <w:p w:rsidR="00750200" w:rsidRDefault="00F84790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xperience</w:t>
            </w:r>
            <w:r w:rsidR="00005096">
              <w:rPr>
                <w:rFonts w:ascii="Cambria" w:hAnsi="Cambria"/>
                <w:b/>
                <w:sz w:val="24"/>
                <w:szCs w:val="24"/>
              </w:rPr>
              <w:t>: 3</w:t>
            </w:r>
            <w:r w:rsidR="00DE77F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D53C3D">
              <w:rPr>
                <w:rFonts w:ascii="Cambria" w:hAnsi="Cambria"/>
                <w:b/>
                <w:sz w:val="24"/>
                <w:szCs w:val="24"/>
              </w:rPr>
              <w:t xml:space="preserve">years </w:t>
            </w:r>
            <w:r w:rsidR="00D53C3D" w:rsidRPr="00D53C3D">
              <w:rPr>
                <w:rFonts w:ascii="Cambria" w:hAnsi="Cambria"/>
                <w:b/>
                <w:sz w:val="22"/>
                <w:szCs w:val="22"/>
              </w:rPr>
              <w:t>(Site</w:t>
            </w:r>
            <w:r w:rsidR="00B11B82" w:rsidRPr="00D53C3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D53C3D">
              <w:rPr>
                <w:rFonts w:ascii="Cambria" w:hAnsi="Cambria"/>
                <w:b/>
                <w:sz w:val="22"/>
                <w:szCs w:val="22"/>
              </w:rPr>
              <w:t>Eng</w:t>
            </w:r>
            <w:r w:rsidR="00D53C3D" w:rsidRPr="00D53C3D">
              <w:rPr>
                <w:rFonts w:ascii="Cambria" w:hAnsi="Cambria"/>
                <w:b/>
                <w:sz w:val="22"/>
                <w:szCs w:val="22"/>
              </w:rPr>
              <w:t>ineer</w:t>
            </w:r>
            <w:r w:rsidR="00B11B82" w:rsidRPr="00D53C3D">
              <w:rPr>
                <w:rFonts w:ascii="Cambria" w:hAnsi="Cambria"/>
                <w:b/>
                <w:sz w:val="22"/>
                <w:szCs w:val="22"/>
              </w:rPr>
              <w:t xml:space="preserve">) </w:t>
            </w:r>
            <w:r w:rsidR="00BE15A8" w:rsidRPr="00D53C3D">
              <w:rPr>
                <w:rFonts w:ascii="Cambria" w:hAnsi="Cambria"/>
                <w:b/>
                <w:sz w:val="22"/>
                <w:szCs w:val="22"/>
              </w:rPr>
              <w:t xml:space="preserve">      </w:t>
            </w:r>
            <w:r w:rsidR="00727827" w:rsidRPr="00D53C3D">
              <w:rPr>
                <w:rFonts w:ascii="Cambria" w:hAnsi="Cambria"/>
                <w:b/>
                <w:sz w:val="22"/>
                <w:szCs w:val="22"/>
              </w:rPr>
              <w:t xml:space="preserve">                      </w:t>
            </w:r>
          </w:p>
          <w:p w:rsidR="00A70F68" w:rsidRPr="00AE7AD6" w:rsidRDefault="00AE7AD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7AD6">
              <w:rPr>
                <w:rFonts w:asciiTheme="majorHAnsi" w:hAnsiTheme="majorHAnsi"/>
                <w:b/>
                <w:sz w:val="24"/>
                <w:szCs w:val="24"/>
              </w:rPr>
              <w:t>Availabili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Immediately </w:t>
            </w:r>
          </w:p>
          <w:p w:rsidR="00750200" w:rsidRPr="00BE15A8" w:rsidRDefault="00BE15A8" w:rsidP="00F84790">
            <w:pPr>
              <w:pStyle w:val="Heading1"/>
              <w:numPr>
                <w:ilvl w:val="0"/>
                <w:numId w:val="1"/>
              </w:numPr>
              <w:suppressAutoHyphens/>
              <w:jc w:val="left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SONAL DATA:</w:t>
            </w:r>
          </w:p>
          <w:p w:rsidR="00750200" w:rsidRPr="00BE15A8" w:rsidRDefault="00BE15A8" w:rsidP="00F84790">
            <w:pPr>
              <w:pStyle w:val="Heading1"/>
              <w:numPr>
                <w:ilvl w:val="0"/>
                <w:numId w:val="1"/>
              </w:numPr>
              <w:suppressAutoHyphens/>
              <w:jc w:val="left"/>
              <w:rPr>
                <w:rFonts w:ascii="Cambria" w:hAnsi="Cambria"/>
                <w:sz w:val="24"/>
                <w:szCs w:val="24"/>
              </w:rPr>
            </w:pPr>
            <w:r w:rsidRPr="00BE15A8">
              <w:rPr>
                <w:rFonts w:ascii="Cambria" w:hAnsi="Cambria"/>
                <w:sz w:val="24"/>
                <w:szCs w:val="24"/>
              </w:rPr>
              <w:t xml:space="preserve">Date of Birth   </w:t>
            </w:r>
            <w:r w:rsidR="0021175E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E15A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704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E15A8">
              <w:rPr>
                <w:rFonts w:ascii="Cambria" w:hAnsi="Cambria"/>
                <w:sz w:val="24"/>
                <w:szCs w:val="24"/>
              </w:rPr>
              <w:t xml:space="preserve"> : 16/ 09/ 1991</w:t>
            </w:r>
          </w:p>
          <w:p w:rsidR="00750200" w:rsidRPr="00BE15A8" w:rsidRDefault="00BE15A8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E15A8">
              <w:rPr>
                <w:rFonts w:ascii="Cambria" w:hAnsi="Cambria"/>
                <w:b/>
                <w:sz w:val="24"/>
                <w:szCs w:val="24"/>
              </w:rPr>
              <w:t xml:space="preserve">Sex                    </w:t>
            </w:r>
            <w:r w:rsidR="00245657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2117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45657">
              <w:rPr>
                <w:rFonts w:ascii="Cambria" w:hAnsi="Cambria"/>
                <w:b/>
                <w:sz w:val="24"/>
                <w:szCs w:val="24"/>
              </w:rPr>
              <w:t xml:space="preserve">  </w:t>
            </w:r>
            <w:r w:rsidR="0097704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E15A8">
              <w:rPr>
                <w:rFonts w:ascii="Cambria" w:hAnsi="Cambria"/>
                <w:b/>
                <w:sz w:val="24"/>
                <w:szCs w:val="24"/>
              </w:rPr>
              <w:t>: Male</w:t>
            </w:r>
          </w:p>
          <w:p w:rsidR="00750200" w:rsidRPr="00BE15A8" w:rsidRDefault="00BE15A8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E15A8">
              <w:rPr>
                <w:rFonts w:ascii="Cambria" w:hAnsi="Cambria"/>
                <w:b/>
                <w:sz w:val="24"/>
                <w:szCs w:val="24"/>
              </w:rPr>
              <w:t>Nationali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</w:t>
            </w:r>
            <w:r w:rsidR="002117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Pr="00BE15A8">
              <w:rPr>
                <w:rFonts w:ascii="Cambria" w:hAnsi="Cambria"/>
                <w:b/>
                <w:sz w:val="24"/>
                <w:szCs w:val="24"/>
              </w:rPr>
              <w:t>: Indian</w:t>
            </w:r>
          </w:p>
          <w:p w:rsidR="00750200" w:rsidRPr="00BE15A8" w:rsidRDefault="00BE15A8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E15A8">
              <w:rPr>
                <w:rFonts w:ascii="Cambria" w:hAnsi="Cambria"/>
                <w:b/>
                <w:sz w:val="24"/>
                <w:szCs w:val="24"/>
              </w:rPr>
              <w:t xml:space="preserve">Marital Status </w:t>
            </w:r>
            <w:r w:rsidR="0021175E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BE15A8">
              <w:rPr>
                <w:rFonts w:ascii="Cambria" w:hAnsi="Cambria"/>
                <w:b/>
                <w:sz w:val="24"/>
                <w:szCs w:val="24"/>
              </w:rPr>
              <w:t xml:space="preserve"> : Single</w:t>
            </w:r>
          </w:p>
          <w:p w:rsidR="00750200" w:rsidRPr="00BE15A8" w:rsidRDefault="00BE15A8" w:rsidP="00F84790">
            <w:pPr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BE15A8">
              <w:rPr>
                <w:rFonts w:ascii="Cambria" w:hAnsi="Cambria"/>
                <w:b/>
                <w:sz w:val="24"/>
                <w:szCs w:val="24"/>
              </w:rPr>
              <w:t xml:space="preserve">Languages     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Pr="00BE15A8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  <w:r w:rsidR="00F8479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84790" w:rsidRPr="00BE15A8">
              <w:rPr>
                <w:rFonts w:ascii="Cambria" w:hAnsi="Cambria"/>
                <w:b/>
                <w:sz w:val="24"/>
                <w:szCs w:val="24"/>
              </w:rPr>
              <w:t>English, Hindi</w:t>
            </w:r>
            <w:r w:rsidRPr="00BE15A8"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750200" w:rsidRDefault="0021175E" w:rsidP="00F84790">
            <w:pPr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</w:t>
            </w:r>
            <w:r w:rsidR="00BE15A8" w:rsidRPr="00BE15A8">
              <w:rPr>
                <w:rFonts w:ascii="Cambria" w:hAnsi="Cambria"/>
                <w:b/>
                <w:sz w:val="24"/>
                <w:szCs w:val="24"/>
              </w:rPr>
              <w:t>Marathi, Urdu.</w:t>
            </w:r>
          </w:p>
        </w:tc>
        <w:tc>
          <w:tcPr>
            <w:tcW w:w="6580" w:type="dxa"/>
          </w:tcPr>
          <w:p w:rsidR="00750200" w:rsidRDefault="00153D41" w:rsidP="00153D41">
            <w:pPr>
              <w:pStyle w:val="Tit"/>
              <w:shd w:val="pct10" w:color="auto" w:fill="auto"/>
              <w:ind w:left="0" w:right="1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highlight w:val="lightGray"/>
              </w:rPr>
              <w:t xml:space="preserve"> </w:t>
            </w:r>
            <w:r w:rsidR="00BE15A8">
              <w:rPr>
                <w:rFonts w:ascii="Cambria" w:hAnsi="Cambria"/>
                <w:szCs w:val="24"/>
                <w:highlight w:val="lightGray"/>
              </w:rPr>
              <w:t>OBJECTIVE</w:t>
            </w:r>
            <w:r w:rsidR="00BE15A8">
              <w:rPr>
                <w:rFonts w:ascii="Cambria" w:hAnsi="Cambria"/>
                <w:szCs w:val="24"/>
              </w:rPr>
              <w:t>:</w:t>
            </w:r>
          </w:p>
          <w:p w:rsidR="00750200" w:rsidRDefault="00BE15A8" w:rsidP="00404778">
            <w:pPr>
              <w:pStyle w:val="NormalWeb"/>
              <w:spacing w:after="24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o work in a challenging environment for a professionally managed and growth oriented organization where my po</w:t>
            </w:r>
            <w:r w:rsidR="00B710C7">
              <w:rPr>
                <w:rFonts w:ascii="Cambria" w:hAnsi="Cambria"/>
                <w:szCs w:val="24"/>
              </w:rPr>
              <w:t>tentials and experience as a</w:t>
            </w:r>
            <w:r>
              <w:rPr>
                <w:rFonts w:ascii="Cambria" w:hAnsi="Cambria"/>
                <w:szCs w:val="24"/>
              </w:rPr>
              <w:t xml:space="preserve"> Civil Engineer can be utilized to their maximum capacity.</w:t>
            </w:r>
          </w:p>
          <w:p w:rsidR="00750200" w:rsidRDefault="00BE15A8">
            <w:pPr>
              <w:pStyle w:val="Tit"/>
              <w:shd w:val="pct10" w:color="auto" w:fill="auto"/>
              <w:ind w:left="0" w:right="1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 Job Responsibilities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Planning and Execution of works as per design &amp; drawing.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 xml:space="preserve">Preparation of daily, weekly, monthly, reports on work progress </w:t>
            </w:r>
            <w:r w:rsidR="001577EA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and</w:t>
            </w: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 xml:space="preserve"> evaluating as</w:t>
            </w:r>
            <w:r w:rsidR="001577EA">
              <w:rPr>
                <w:rFonts w:asciiTheme="majorHAnsi" w:hAnsiTheme="majorHAnsi" w:cs="Helvetica"/>
                <w:color w:val="000000"/>
                <w:sz w:val="24"/>
                <w:szCs w:val="24"/>
              </w:rPr>
              <w:t xml:space="preserve"> </w:t>
            </w: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per the planned schedules.</w:t>
            </w:r>
          </w:p>
          <w:p w:rsidR="00952E64" w:rsidRPr="00952E64" w:rsidRDefault="00952E64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952E64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Responsible for </w:t>
            </w:r>
            <w:r w:rsidRPr="0021175E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estimation </w:t>
            </w:r>
            <w:r w:rsidR="00FE3DA5" w:rsidRPr="0021175E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and quantity </w:t>
            </w:r>
            <w:r w:rsidRPr="0021175E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process</w:t>
            </w:r>
            <w:r w:rsidR="001577EA">
              <w:rPr>
                <w:rFonts w:asciiTheme="majorHAnsi" w:hAnsiTheme="majorHAnsi" w:cs="Arial"/>
                <w:color w:val="000000"/>
                <w:sz w:val="24"/>
                <w:szCs w:val="24"/>
              </w:rPr>
              <w:t>.</w:t>
            </w:r>
          </w:p>
          <w:p w:rsidR="00884FC9" w:rsidRDefault="00884FC9" w:rsidP="0021175E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Complete detailing of RCC work, plaster, brick/</w:t>
            </w:r>
            <w:r w:rsidR="00933BA6">
              <w:rPr>
                <w:rFonts w:asciiTheme="majorHAnsi" w:hAnsiTheme="majorHAnsi" w:cs="Helvetica"/>
                <w:sz w:val="24"/>
                <w:szCs w:val="24"/>
              </w:rPr>
              <w:t>block work, floor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ing, </w:t>
            </w:r>
            <w:r w:rsidR="00933BA6">
              <w:rPr>
                <w:rFonts w:asciiTheme="majorHAnsi" w:hAnsiTheme="majorHAnsi" w:cs="Helvetica"/>
                <w:sz w:val="24"/>
                <w:szCs w:val="24"/>
              </w:rPr>
              <w:t xml:space="preserve">IPS, grad slab, </w:t>
            </w:r>
            <w:r w:rsidR="00BD5BB1">
              <w:rPr>
                <w:rFonts w:asciiTheme="majorHAnsi" w:hAnsiTheme="majorHAnsi" w:cs="Helvetica"/>
                <w:sz w:val="24"/>
                <w:szCs w:val="24"/>
              </w:rPr>
              <w:t>etc.</w:t>
            </w:r>
          </w:p>
          <w:p w:rsidR="00C65ECE" w:rsidRPr="00884FC9" w:rsidRDefault="00C65ECE" w:rsidP="0021175E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High voltage cables work experience. </w:t>
            </w:r>
          </w:p>
          <w:p w:rsidR="003A5899" w:rsidRPr="003A5899" w:rsidRDefault="003A5899" w:rsidP="0021175E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3A589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Calculation </w:t>
            </w:r>
            <w:r w:rsidR="001577EA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of </w:t>
            </w:r>
            <w:r w:rsidRPr="003A589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the bi</w:t>
            </w:r>
            <w:r w:rsidR="001577EA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ll of material (BOM) and confirming</w:t>
            </w:r>
            <w:r w:rsidRPr="003A5899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 xml:space="preserve"> the bill of quantities (BOQ)</w:t>
            </w:r>
            <w:r w:rsidR="001577EA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0F3D" w:rsidRDefault="003A0F3D" w:rsidP="0021175E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Assisting with MEP and other sub-contractors. </w:t>
            </w:r>
          </w:p>
          <w:p w:rsidR="00040390" w:rsidRPr="0021175E" w:rsidRDefault="00040390" w:rsidP="0021175E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Different </w:t>
            </w:r>
            <w:r w:rsidR="0021175E" w:rsidRPr="0021175E">
              <w:rPr>
                <w:rFonts w:asciiTheme="majorHAnsi" w:hAnsiTheme="majorHAnsi" w:cs="Helvetica"/>
                <w:sz w:val="24"/>
                <w:szCs w:val="24"/>
              </w:rPr>
              <w:t>QC/Q</w:t>
            </w:r>
            <w:r w:rsidRPr="0021175E">
              <w:rPr>
                <w:rFonts w:asciiTheme="majorHAnsi" w:hAnsiTheme="majorHAnsi" w:cs="Helvetica"/>
                <w:sz w:val="24"/>
                <w:szCs w:val="24"/>
              </w:rPr>
              <w:t xml:space="preserve">A tests and preparing test reports 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and </w:t>
            </w:r>
            <w:r w:rsidR="0021175E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m</w:t>
            </w:r>
            <w:r w:rsidR="001577EA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nitor and ensure that all projects executed by the d</w:t>
            </w:r>
            <w:r w:rsidRPr="0021175E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partment are in compliance</w:t>
            </w:r>
            <w:r w:rsidR="001577EA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with project quality p</w:t>
            </w:r>
            <w:r w:rsidRPr="0021175E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ans.</w:t>
            </w:r>
          </w:p>
          <w:p w:rsidR="004C568A" w:rsidRPr="004C568A" w:rsidRDefault="004C568A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Coordination with MEP </w:t>
            </w:r>
            <w:bookmarkStart w:id="0" w:name="_GoBack"/>
            <w:bookmarkEnd w:id="0"/>
            <w:r>
              <w:rPr>
                <w:rFonts w:asciiTheme="majorHAnsi" w:hAnsiTheme="majorHAnsi" w:cs="Helvetica"/>
                <w:sz w:val="24"/>
                <w:szCs w:val="24"/>
              </w:rPr>
              <w:t xml:space="preserve">contractors. 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Maintaining quality standards for all structural works.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 xml:space="preserve">Preparation </w:t>
            </w:r>
            <w:r w:rsidRPr="0021175E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of bar bending schedule</w:t>
            </w:r>
            <w:r w:rsidR="001058A3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 xml:space="preserve"> and</w:t>
            </w:r>
            <w:r w:rsidR="00312ED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62B71"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contractor bills</w:t>
            </w:r>
          </w:p>
          <w:p w:rsidR="008231F5" w:rsidRPr="00B62B71" w:rsidRDefault="00312ED1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Supervision of the working labo</w:t>
            </w:r>
            <w:r w:rsidR="008231F5"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r to ensure strict conformance to methods, quality and safety.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hd w:val="clear" w:color="auto" w:fill="FFFFFF"/>
              <w:spacing w:line="160" w:lineRule="atLeast"/>
              <w:jc w:val="left"/>
              <w:textAlignment w:val="baseline"/>
              <w:rPr>
                <w:rFonts w:asciiTheme="majorHAnsi" w:hAnsiTheme="majorHAnsi" w:cs="Helvetica"/>
                <w:sz w:val="24"/>
                <w:szCs w:val="24"/>
              </w:rPr>
            </w:pPr>
            <w:r w:rsidRPr="00B62B71">
              <w:rPr>
                <w:rFonts w:asciiTheme="majorHAnsi" w:hAnsiTheme="majorHAnsi" w:cs="Helvetica"/>
                <w:color w:val="000000"/>
                <w:sz w:val="24"/>
                <w:szCs w:val="24"/>
                <w:shd w:val="clear" w:color="auto" w:fill="FFFFFF"/>
              </w:rPr>
              <w:t>Execute steel as per approved structural design.</w:t>
            </w:r>
          </w:p>
          <w:p w:rsidR="008231F5" w:rsidRPr="00B62B71" w:rsidRDefault="008231F5" w:rsidP="00040390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62B71">
              <w:rPr>
                <w:rFonts w:ascii="Cambria" w:hAnsi="Cambria" w:cs="Arial"/>
                <w:sz w:val="24"/>
                <w:szCs w:val="24"/>
              </w:rPr>
              <w:t>Construction document preparation.</w:t>
            </w:r>
          </w:p>
          <w:p w:rsidR="00750200" w:rsidRPr="001B6C78" w:rsidRDefault="001B6C78" w:rsidP="001B6C78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roject permitting and </w:t>
            </w:r>
            <w:r w:rsidR="008231F5" w:rsidRPr="001B6C78">
              <w:rPr>
                <w:rFonts w:ascii="Cambria" w:hAnsi="Cambria" w:cs="Arial"/>
                <w:sz w:val="24"/>
                <w:szCs w:val="24"/>
              </w:rPr>
              <w:t>Client communication.</w:t>
            </w:r>
          </w:p>
          <w:p w:rsidR="00C33AAA" w:rsidRPr="001577EA" w:rsidRDefault="00C33AAA" w:rsidP="001577EA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C33AAA">
              <w:rPr>
                <w:rFonts w:ascii="Cambria" w:hAnsi="Cambria" w:cs="Arial"/>
                <w:sz w:val="24"/>
                <w:szCs w:val="24"/>
              </w:rPr>
              <w:t>Acting as the main techn</w:t>
            </w:r>
            <w:r w:rsidR="001577EA">
              <w:rPr>
                <w:rFonts w:ascii="Cambria" w:hAnsi="Cambria" w:cs="Arial"/>
                <w:sz w:val="24"/>
                <w:szCs w:val="24"/>
              </w:rPr>
              <w:t>ical adviser on a site for sub-c</w:t>
            </w:r>
            <w:r w:rsidR="00040390" w:rsidRPr="001577EA">
              <w:rPr>
                <w:rFonts w:ascii="Cambria" w:hAnsi="Cambria" w:cs="Arial"/>
                <w:sz w:val="24"/>
                <w:szCs w:val="24"/>
              </w:rPr>
              <w:t>ontractors</w:t>
            </w:r>
            <w:r w:rsidRPr="001577EA">
              <w:rPr>
                <w:rFonts w:ascii="Cambria" w:hAnsi="Cambria" w:cs="Arial"/>
                <w:sz w:val="24"/>
                <w:szCs w:val="24"/>
              </w:rPr>
              <w:t>, crafts people and operatives.</w:t>
            </w:r>
          </w:p>
          <w:p w:rsidR="00C33AAA" w:rsidRPr="00C33AAA" w:rsidRDefault="00C33AAA" w:rsidP="00040390">
            <w:pPr>
              <w:spacing w:line="240" w:lineRule="exact"/>
              <w:ind w:left="288"/>
              <w:jc w:val="left"/>
              <w:rPr>
                <w:rFonts w:ascii="Cambria" w:hAnsi="Cambria" w:cs="Arial"/>
                <w:sz w:val="24"/>
                <w:szCs w:val="24"/>
              </w:rPr>
            </w:pPr>
          </w:p>
          <w:p w:rsidR="00750200" w:rsidRPr="00580A38" w:rsidRDefault="00BE15A8">
            <w:pPr>
              <w:shd w:val="clear" w:color="auto" w:fill="E6E6E6"/>
              <w:spacing w:line="240" w:lineRule="exact"/>
              <w:rPr>
                <w:rFonts w:ascii="Cambria" w:hAnsi="Cambria" w:cs="Verdana"/>
                <w:b/>
                <w:sz w:val="24"/>
                <w:szCs w:val="24"/>
                <w:u w:val="single"/>
                <w:lang w:val="en-GB"/>
              </w:rPr>
            </w:pPr>
            <w:r w:rsidRPr="00580A38">
              <w:rPr>
                <w:rFonts w:ascii="Cambria" w:hAnsi="Cambria" w:cs="Verdana"/>
                <w:b/>
                <w:color w:val="000000"/>
                <w:sz w:val="24"/>
                <w:szCs w:val="24"/>
                <w:u w:val="single"/>
              </w:rPr>
              <w:t>Experience</w:t>
            </w:r>
            <w:r w:rsidRPr="00580A38">
              <w:rPr>
                <w:rFonts w:ascii="Cambria" w:hAnsi="Cambria" w:cs="Verdana"/>
                <w:b/>
                <w:sz w:val="24"/>
                <w:szCs w:val="24"/>
                <w:u w:val="single"/>
              </w:rPr>
              <w:t>:</w:t>
            </w:r>
          </w:p>
          <w:p w:rsidR="00750200" w:rsidRPr="0002227F" w:rsidRDefault="00832692">
            <w:pPr>
              <w:shd w:val="clear" w:color="auto" w:fill="E6E6E6"/>
              <w:spacing w:line="240" w:lineRule="exact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01-08-2014 to</w:t>
            </w:r>
            <w:r w:rsidR="00AE7AD6">
              <w:rPr>
                <w:rFonts w:ascii="Cambria" w:hAnsi="Cambria"/>
                <w:sz w:val="24"/>
                <w:szCs w:val="24"/>
                <w:lang w:val="en-GB"/>
              </w:rPr>
              <w:t xml:space="preserve"> 18-09-</w:t>
            </w:r>
            <w:r w:rsidR="00BE15A8" w:rsidRPr="0002227F">
              <w:rPr>
                <w:rFonts w:ascii="Cambria" w:hAnsi="Cambria"/>
                <w:sz w:val="24"/>
                <w:szCs w:val="24"/>
                <w:lang w:val="en-GB"/>
              </w:rPr>
              <w:t>2017</w:t>
            </w:r>
          </w:p>
          <w:p w:rsidR="00750200" w:rsidRDefault="00BE15A8">
            <w:pPr>
              <w:shd w:val="clear" w:color="auto" w:fill="E6E6E6"/>
              <w:spacing w:line="240" w:lineRule="exact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02227F">
              <w:rPr>
                <w:rFonts w:ascii="Cambria" w:hAnsi="Cambria"/>
                <w:sz w:val="24"/>
                <w:szCs w:val="24"/>
                <w:lang w:val="en-GB"/>
              </w:rPr>
              <w:t>About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</w:t>
            </w:r>
            <w:r w:rsidR="000D31A1"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>3</w:t>
            </w:r>
            <w:r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years of Experience</w:t>
            </w:r>
            <w:proofErr w:type="gramStart"/>
            <w:r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 </w:t>
            </w:r>
            <w:r w:rsidRPr="0002227F">
              <w:rPr>
                <w:rFonts w:ascii="Cambria" w:hAnsi="Cambria"/>
                <w:sz w:val="24"/>
                <w:szCs w:val="24"/>
                <w:lang w:val="en-GB"/>
              </w:rPr>
              <w:t>In</w:t>
            </w:r>
            <w:proofErr w:type="gramEnd"/>
            <w:r w:rsidRPr="0002227F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404778" w:rsidRPr="0002227F">
              <w:rPr>
                <w:rFonts w:ascii="Cambria" w:hAnsi="Cambria"/>
                <w:sz w:val="24"/>
                <w:szCs w:val="24"/>
                <w:lang w:val="en-GB"/>
              </w:rPr>
              <w:t>Mayur Construction Co.</w:t>
            </w:r>
            <w:r w:rsidR="00876A94" w:rsidRPr="0002227F">
              <w:rPr>
                <w:rFonts w:ascii="Cambria" w:hAnsi="Cambria"/>
                <w:sz w:val="24"/>
                <w:szCs w:val="24"/>
                <w:lang w:val="en-GB"/>
              </w:rPr>
              <w:t xml:space="preserve"> N4 Aurangabad Maharashtra India</w:t>
            </w:r>
            <w:r w:rsidR="00876A94">
              <w:rPr>
                <w:rFonts w:ascii="Cambria" w:hAnsi="Cambria"/>
                <w:b/>
                <w:sz w:val="24"/>
                <w:szCs w:val="24"/>
                <w:lang w:val="en-GB"/>
              </w:rPr>
              <w:t>.</w:t>
            </w:r>
          </w:p>
          <w:p w:rsidR="00750200" w:rsidRDefault="00876A94" w:rsidP="00583665">
            <w:pPr>
              <w:shd w:val="clear" w:color="auto" w:fill="E6E6E6"/>
              <w:spacing w:line="240" w:lineRule="exact"/>
              <w:rPr>
                <w:rFonts w:ascii="Cambria" w:hAnsi="Cambria"/>
                <w:sz w:val="24"/>
                <w:szCs w:val="24"/>
                <w:lang w:val="en-GB"/>
              </w:rPr>
            </w:pPr>
            <w:r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>Civil</w:t>
            </w:r>
            <w:r w:rsidR="00220D40"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Site</w:t>
            </w:r>
            <w:r w:rsidRPr="00832692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Engineer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Pr="0002227F">
              <w:rPr>
                <w:rFonts w:ascii="Cambria" w:hAnsi="Cambria"/>
                <w:sz w:val="24"/>
                <w:szCs w:val="24"/>
                <w:lang w:val="en-GB"/>
              </w:rPr>
              <w:t xml:space="preserve">on high rise building </w:t>
            </w:r>
            <w:r w:rsidR="00583665">
              <w:rPr>
                <w:rFonts w:ascii="Cambria" w:hAnsi="Cambria"/>
                <w:sz w:val="24"/>
                <w:szCs w:val="24"/>
                <w:lang w:val="en-GB"/>
              </w:rPr>
              <w:t>and roof truss structures for Industrial Projects.</w:t>
            </w:r>
          </w:p>
          <w:p w:rsidR="00C02250" w:rsidRDefault="00C02250" w:rsidP="00C02250">
            <w:pPr>
              <w:jc w:val="center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8E50D9" w:rsidRPr="008E50D9" w:rsidRDefault="008E50D9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 w:rsidRPr="008E50D9">
              <w:rPr>
                <w:rFonts w:ascii="Cambria" w:hAnsi="Cambria"/>
                <w:sz w:val="24"/>
                <w:szCs w:val="24"/>
              </w:rPr>
              <w:t>Project: Impact Heights 12 floor</w:t>
            </w:r>
            <w:r w:rsidR="00E4545B">
              <w:rPr>
                <w:rFonts w:ascii="Cambria" w:hAnsi="Cambria"/>
                <w:sz w:val="24"/>
                <w:szCs w:val="24"/>
              </w:rPr>
              <w:t>s</w:t>
            </w:r>
            <w:r w:rsidRPr="008E50D9">
              <w:rPr>
                <w:rFonts w:ascii="Cambria" w:hAnsi="Cambria"/>
                <w:sz w:val="24"/>
                <w:szCs w:val="24"/>
              </w:rPr>
              <w:t xml:space="preserve"> Residential cum commercial   Building.</w:t>
            </w:r>
          </w:p>
          <w:p w:rsidR="008E50D9" w:rsidRPr="008E50D9" w:rsidRDefault="008E50D9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 w:rsidRPr="008E50D9">
              <w:rPr>
                <w:rFonts w:ascii="Cambria" w:hAnsi="Cambria"/>
                <w:sz w:val="24"/>
                <w:szCs w:val="24"/>
              </w:rPr>
              <w:t xml:space="preserve">Clint: </w:t>
            </w:r>
            <w:r>
              <w:rPr>
                <w:rFonts w:ascii="Cambria" w:hAnsi="Cambria"/>
                <w:sz w:val="24"/>
                <w:szCs w:val="24"/>
              </w:rPr>
              <w:t xml:space="preserve">Amodi </w:t>
            </w:r>
            <w:r w:rsidR="00C02250">
              <w:rPr>
                <w:rFonts w:ascii="Cambria" w:hAnsi="Cambria"/>
                <w:sz w:val="24"/>
                <w:szCs w:val="24"/>
              </w:rPr>
              <w:t>Properties Ltd.</w:t>
            </w:r>
          </w:p>
          <w:p w:rsidR="008E50D9" w:rsidRPr="008E50D9" w:rsidRDefault="00C02250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ultant: Sajjad Lodhi</w:t>
            </w:r>
            <w:r w:rsidR="002976D2">
              <w:rPr>
                <w:rFonts w:ascii="Cambria" w:hAnsi="Cambria"/>
                <w:sz w:val="24"/>
                <w:szCs w:val="24"/>
              </w:rPr>
              <w:t xml:space="preserve"> Pvt.</w:t>
            </w:r>
          </w:p>
          <w:p w:rsidR="00C02250" w:rsidRDefault="008E50D9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 w:rsidRPr="008E50D9">
              <w:rPr>
                <w:rFonts w:ascii="Cambria" w:hAnsi="Cambria"/>
                <w:sz w:val="24"/>
                <w:szCs w:val="24"/>
              </w:rPr>
              <w:t>Period: 01-08-2014 to 28-06-2016</w:t>
            </w:r>
          </w:p>
          <w:p w:rsidR="00C02250" w:rsidRDefault="00C02250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8E50D9" w:rsidRDefault="008E50D9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: Rifa Building, Industrial Expansion MIDC.</w:t>
            </w:r>
          </w:p>
          <w:p w:rsidR="008E50D9" w:rsidRDefault="008E50D9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nt:</w:t>
            </w:r>
            <w:r w:rsidR="00C02250">
              <w:rPr>
                <w:rFonts w:ascii="Cambria" w:hAnsi="Cambria"/>
                <w:sz w:val="24"/>
                <w:szCs w:val="24"/>
              </w:rPr>
              <w:t xml:space="preserve"> Lupin Ltd.</w:t>
            </w:r>
          </w:p>
          <w:p w:rsidR="00C02250" w:rsidRPr="008E50D9" w:rsidRDefault="00C02250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ultant:  Arnita Consultants Pvt.</w:t>
            </w:r>
            <w:r w:rsidRPr="008E50D9">
              <w:rPr>
                <w:rFonts w:ascii="Cambria" w:hAnsi="Cambria"/>
                <w:sz w:val="24"/>
                <w:szCs w:val="24"/>
              </w:rPr>
              <w:t xml:space="preserve"> Mumbai.</w:t>
            </w:r>
          </w:p>
          <w:p w:rsidR="008E50D9" w:rsidRDefault="003946A1" w:rsidP="00E4545B">
            <w:pPr>
              <w:jc w:val="left"/>
              <w:outlineLv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: 02-07</w:t>
            </w:r>
            <w:r w:rsidR="00C02250">
              <w:rPr>
                <w:rFonts w:ascii="Cambria" w:hAnsi="Cambria"/>
                <w:sz w:val="24"/>
                <w:szCs w:val="24"/>
              </w:rPr>
              <w:t>-2016 to 18-09-2017</w:t>
            </w:r>
          </w:p>
          <w:p w:rsidR="00750200" w:rsidRDefault="00750200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  <w:p w:rsidR="00BB54F4" w:rsidRDefault="00BB54F4">
            <w:pPr>
              <w:outlineLvl w:val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0200" w:rsidRDefault="00BE15A8" w:rsidP="00BB54F4">
      <w:pPr>
        <w:shd w:val="clear" w:color="auto" w:fill="C0C0C0"/>
        <w:rPr>
          <w:rFonts w:ascii="Cambria" w:hAnsi="Cambria"/>
          <w:b/>
          <w:bCs/>
          <w:sz w:val="24"/>
          <w:szCs w:val="24"/>
        </w:rPr>
      </w:pPr>
      <w:proofErr w:type="gramStart"/>
      <w:r>
        <w:rPr>
          <w:rFonts w:ascii="Cambria" w:hAnsi="Cambria"/>
          <w:b/>
          <w:bCs/>
          <w:sz w:val="24"/>
          <w:szCs w:val="24"/>
        </w:rPr>
        <w:lastRenderedPageBreak/>
        <w:t>Skills :</w:t>
      </w:r>
      <w:proofErr w:type="gramEnd"/>
    </w:p>
    <w:p w:rsidR="00750200" w:rsidRDefault="00750200" w:rsidP="00BB54F4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750200" w:rsidRDefault="009A1E94" w:rsidP="00933BA6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d knowledge in AutoCAD</w:t>
      </w:r>
    </w:p>
    <w:p w:rsidR="00933BA6" w:rsidRPr="00933BA6" w:rsidRDefault="00933BA6" w:rsidP="00933BA6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gotiating, supervisory and leadership skills</w:t>
      </w:r>
    </w:p>
    <w:p w:rsidR="00933BA6" w:rsidRPr="00933BA6" w:rsidRDefault="00933BA6" w:rsidP="00933BA6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und mathematical, scientific and IT skills</w:t>
      </w:r>
      <w:r w:rsidR="00E4545B" w:rsidRPr="00933BA6">
        <w:rPr>
          <w:rFonts w:ascii="Cambria" w:hAnsi="Cambria"/>
          <w:sz w:val="24"/>
          <w:szCs w:val="24"/>
        </w:rPr>
        <w:t xml:space="preserve"> </w:t>
      </w:r>
    </w:p>
    <w:p w:rsidR="00750200" w:rsidRDefault="00E4545B" w:rsidP="00B62B71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luent in English</w:t>
      </w:r>
      <w:r w:rsidR="00BE15A8">
        <w:rPr>
          <w:rFonts w:ascii="Cambria" w:hAnsi="Cambria"/>
          <w:sz w:val="24"/>
          <w:szCs w:val="24"/>
        </w:rPr>
        <w:t>, strong communication and negotiations skills.</w:t>
      </w:r>
    </w:p>
    <w:p w:rsidR="00BB54F4" w:rsidRDefault="00E4545B" w:rsidP="00B62B71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od knowledge of the e</w:t>
      </w:r>
      <w:r w:rsidR="00BE15A8">
        <w:rPr>
          <w:rFonts w:ascii="Cambria" w:hAnsi="Cambria"/>
          <w:sz w:val="24"/>
          <w:szCs w:val="24"/>
        </w:rPr>
        <w:t>nginee</w:t>
      </w:r>
      <w:r>
        <w:rPr>
          <w:rFonts w:ascii="Cambria" w:hAnsi="Cambria"/>
          <w:sz w:val="24"/>
          <w:szCs w:val="24"/>
        </w:rPr>
        <w:t>ring, estimation</w:t>
      </w:r>
      <w:r w:rsidR="00BB54F4">
        <w:rPr>
          <w:rFonts w:ascii="Cambria" w:hAnsi="Cambria"/>
          <w:sz w:val="24"/>
          <w:szCs w:val="24"/>
        </w:rPr>
        <w:t xml:space="preserve"> and</w:t>
      </w:r>
    </w:p>
    <w:p w:rsidR="00750200" w:rsidRDefault="00933BA6" w:rsidP="00E4545B">
      <w:pPr>
        <w:widowControl w:val="0"/>
        <w:tabs>
          <w:tab w:val="left" w:pos="540"/>
          <w:tab w:val="left" w:pos="630"/>
        </w:tabs>
        <w:autoSpaceDE w:val="0"/>
        <w:autoSpaceDN w:val="0"/>
        <w:adjustRightInd w:val="0"/>
        <w:ind w:left="720" w:hanging="18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construction</w:t>
      </w:r>
      <w:proofErr w:type="gramEnd"/>
      <w:r w:rsidR="00BB54F4">
        <w:rPr>
          <w:rFonts w:ascii="Cambria" w:hAnsi="Cambria"/>
          <w:sz w:val="24"/>
          <w:szCs w:val="24"/>
        </w:rPr>
        <w:t xml:space="preserve"> </w:t>
      </w:r>
      <w:r w:rsidR="0025755D">
        <w:rPr>
          <w:rFonts w:ascii="Cambria" w:hAnsi="Cambria"/>
          <w:sz w:val="24"/>
          <w:szCs w:val="24"/>
        </w:rPr>
        <w:t>m</w:t>
      </w:r>
      <w:r w:rsidR="00BE15A8">
        <w:rPr>
          <w:rFonts w:ascii="Cambria" w:hAnsi="Cambria"/>
          <w:sz w:val="24"/>
          <w:szCs w:val="24"/>
        </w:rPr>
        <w:t xml:space="preserve">anagement process. </w:t>
      </w:r>
    </w:p>
    <w:p w:rsidR="00750200" w:rsidRDefault="00BE15A8" w:rsidP="00B62B71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en ability to lead and motivate.</w:t>
      </w:r>
    </w:p>
    <w:p w:rsidR="00F26413" w:rsidRPr="00F26413" w:rsidRDefault="0025755D" w:rsidP="00B62B71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ritical t</w:t>
      </w:r>
      <w:r w:rsidR="00F2641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hinking </w:t>
      </w:r>
      <w:r w:rsidR="00F26413" w:rsidRPr="00F2641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lmost every step of a project, from </w:t>
      </w:r>
    </w:p>
    <w:p w:rsidR="00F26413" w:rsidRDefault="00933BA6" w:rsidP="00E4545B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left="720" w:hanging="180"/>
        <w:rPr>
          <w:rFonts w:ascii="Cambria" w:hAnsi="Cambria"/>
          <w:sz w:val="24"/>
          <w:szCs w:val="24"/>
        </w:rPr>
      </w:pP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lanning</w:t>
      </w:r>
      <w:proofErr w:type="gramEnd"/>
      <w:r w:rsidR="00F26413" w:rsidRPr="00F2641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design to construction</w:t>
      </w:r>
      <w:r w:rsidR="00F26413">
        <w:rPr>
          <w:rFonts w:ascii="Arial" w:hAnsi="Arial" w:cs="Arial"/>
          <w:color w:val="222222"/>
          <w:shd w:val="clear" w:color="auto" w:fill="FFFFFF"/>
        </w:rPr>
        <w:t>.</w:t>
      </w:r>
    </w:p>
    <w:p w:rsidR="00750200" w:rsidRDefault="00BE15A8" w:rsidP="00933BA6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ven technical abilities and knowledge.</w:t>
      </w:r>
    </w:p>
    <w:p w:rsidR="00750200" w:rsidRDefault="00750200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ind w:left="720"/>
        <w:rPr>
          <w:rFonts w:ascii="Cambria" w:hAnsi="Cambria"/>
          <w:sz w:val="24"/>
          <w:szCs w:val="24"/>
        </w:rPr>
      </w:pPr>
    </w:p>
    <w:p w:rsidR="0025755D" w:rsidRPr="0025755D" w:rsidRDefault="00BE15A8" w:rsidP="0025755D">
      <w:pPr>
        <w:shd w:val="clear" w:color="auto" w:fill="C0C0C0"/>
        <w:ind w:left="360" w:hanging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ducational Qualification:</w:t>
      </w:r>
    </w:p>
    <w:p w:rsidR="00A70F68" w:rsidRPr="00B62B71" w:rsidRDefault="00E4545B" w:rsidP="00697088">
      <w:pPr>
        <w:pStyle w:val="ListParagraph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ind w:left="810" w:hanging="45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 w:rsidR="00697088">
        <w:rPr>
          <w:rFonts w:ascii="Cambria" w:hAnsi="Cambria"/>
          <w:b/>
          <w:sz w:val="24"/>
          <w:szCs w:val="24"/>
        </w:rPr>
        <w:t>Bachelor</w:t>
      </w:r>
      <w:r w:rsidR="009925F5">
        <w:rPr>
          <w:rFonts w:ascii="Cambria" w:hAnsi="Cambria"/>
          <w:b/>
          <w:sz w:val="24"/>
          <w:szCs w:val="24"/>
        </w:rPr>
        <w:t xml:space="preserve"> of </w:t>
      </w:r>
      <w:r>
        <w:rPr>
          <w:rFonts w:ascii="Cambria" w:hAnsi="Cambria"/>
          <w:b/>
          <w:sz w:val="24"/>
          <w:szCs w:val="24"/>
        </w:rPr>
        <w:t>engineering:</w:t>
      </w:r>
      <w:r w:rsidR="00697088">
        <w:rPr>
          <w:rFonts w:ascii="Cambria" w:hAnsi="Cambria"/>
          <w:sz w:val="24"/>
          <w:szCs w:val="24"/>
        </w:rPr>
        <w:t xml:space="preserve"> Civil Engineering.</w:t>
      </w:r>
      <w:r w:rsidR="00F84790">
        <w:rPr>
          <w:rFonts w:ascii="Cambria" w:hAnsi="Cambria"/>
          <w:sz w:val="24"/>
          <w:szCs w:val="24"/>
        </w:rPr>
        <w:t xml:space="preserve"> (4 years )</w:t>
      </w:r>
    </w:p>
    <w:p w:rsidR="00A70F68" w:rsidRPr="00697088" w:rsidRDefault="00E4545B" w:rsidP="00E4545B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</w:t>
      </w:r>
      <w:r w:rsidR="00F84790">
        <w:rPr>
          <w:rFonts w:ascii="Cambria" w:hAnsi="Cambria"/>
          <w:b/>
          <w:bCs/>
          <w:sz w:val="24"/>
          <w:szCs w:val="24"/>
        </w:rPr>
        <w:t>University:</w:t>
      </w:r>
      <w:r w:rsidR="00A70F68">
        <w:rPr>
          <w:rFonts w:ascii="Cambria" w:hAnsi="Cambria"/>
          <w:bCs/>
          <w:sz w:val="24"/>
          <w:szCs w:val="24"/>
        </w:rPr>
        <w:t xml:space="preserve"> </w:t>
      </w:r>
      <w:r w:rsidR="00F84790" w:rsidRPr="00F84790">
        <w:rPr>
          <w:rStyle w:val="Heading1Char"/>
          <w:rFonts w:asciiTheme="majorHAnsi" w:hAnsiTheme="majorHAnsi"/>
          <w:b w:val="0"/>
          <w:sz w:val="24"/>
          <w:szCs w:val="24"/>
        </w:rPr>
        <w:t>Dr. Babasaheb Ambedkar Marathwada University</w:t>
      </w:r>
      <w:r w:rsidR="000C0F37">
        <w:rPr>
          <w:rStyle w:val="Heading1Char"/>
          <w:rFonts w:asciiTheme="majorHAnsi" w:hAnsiTheme="majorHAnsi"/>
          <w:b w:val="0"/>
          <w:sz w:val="24"/>
          <w:szCs w:val="24"/>
        </w:rPr>
        <w:t xml:space="preserve"> India</w:t>
      </w:r>
      <w:r w:rsidR="00F84790" w:rsidRPr="00F84790">
        <w:rPr>
          <w:rStyle w:val="Heading1Char"/>
          <w:rFonts w:asciiTheme="majorHAnsi" w:hAnsiTheme="majorHAnsi"/>
          <w:b w:val="0"/>
          <w:sz w:val="24"/>
          <w:szCs w:val="24"/>
        </w:rPr>
        <w:t>.</w:t>
      </w:r>
    </w:p>
    <w:p w:rsidR="00697088" w:rsidRDefault="00697088" w:rsidP="00697088">
      <w:pPr>
        <w:pStyle w:val="ListParagraph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ind w:left="54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ploma</w:t>
      </w:r>
      <w:r w:rsidR="00F84790">
        <w:rPr>
          <w:rFonts w:ascii="Cambria" w:hAnsi="Cambria"/>
          <w:b/>
          <w:sz w:val="24"/>
          <w:szCs w:val="24"/>
        </w:rPr>
        <w:t>/</w:t>
      </w:r>
      <w:r w:rsidR="00F84790" w:rsidRPr="00F84790">
        <w:rPr>
          <w:rFonts w:ascii="Cambria" w:hAnsi="Cambria"/>
          <w:b/>
          <w:sz w:val="24"/>
          <w:szCs w:val="24"/>
        </w:rPr>
        <w:t>Polytechnic</w:t>
      </w:r>
      <w:r w:rsidR="00F84790">
        <w:rPr>
          <w:rFonts w:ascii="Cambria" w:hAnsi="Cambria"/>
          <w:b/>
          <w:sz w:val="24"/>
          <w:szCs w:val="24"/>
        </w:rPr>
        <w:t xml:space="preserve">: </w:t>
      </w:r>
      <w:r w:rsidR="00F84790">
        <w:rPr>
          <w:rFonts w:ascii="Cambria" w:hAnsi="Cambria"/>
          <w:sz w:val="24"/>
          <w:szCs w:val="24"/>
        </w:rPr>
        <w:t>Civil Engineering. (3 years)</w:t>
      </w:r>
    </w:p>
    <w:p w:rsidR="00750200" w:rsidRPr="00697088" w:rsidRDefault="00F84790" w:rsidP="00697088">
      <w:pPr>
        <w:pStyle w:val="ListParagraph"/>
        <w:widowControl w:val="0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ind w:left="540" w:hanging="180"/>
        <w:rPr>
          <w:rFonts w:ascii="Cambria" w:hAnsi="Cambria"/>
          <w:sz w:val="24"/>
          <w:szCs w:val="24"/>
        </w:rPr>
      </w:pPr>
      <w:r w:rsidRPr="00697088">
        <w:rPr>
          <w:rFonts w:ascii="Cambria" w:hAnsi="Cambria"/>
          <w:b/>
          <w:sz w:val="24"/>
          <w:szCs w:val="24"/>
        </w:rPr>
        <w:t>University:</w:t>
      </w:r>
      <w:r w:rsidR="00BE15A8" w:rsidRPr="00697088">
        <w:rPr>
          <w:rFonts w:ascii="Cambria" w:hAnsi="Cambria"/>
          <w:b/>
          <w:sz w:val="24"/>
          <w:szCs w:val="24"/>
        </w:rPr>
        <w:t xml:space="preserve"> </w:t>
      </w:r>
      <w:r w:rsidR="00C33AAA" w:rsidRPr="00697088">
        <w:rPr>
          <w:rFonts w:ascii="Cambria" w:hAnsi="Cambria"/>
          <w:sz w:val="24"/>
          <w:szCs w:val="24"/>
        </w:rPr>
        <w:t>Maharashtra State Board of Technical Education India.</w:t>
      </w:r>
    </w:p>
    <w:p w:rsidR="00750200" w:rsidRDefault="00750200" w:rsidP="00B62B71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rFonts w:ascii="Cambria" w:hAnsi="Cambria"/>
          <w:sz w:val="24"/>
          <w:szCs w:val="24"/>
        </w:rPr>
      </w:pPr>
    </w:p>
    <w:p w:rsidR="00750200" w:rsidRDefault="00BE15A8">
      <w:pPr>
        <w:shd w:val="clear" w:color="auto" w:fill="C0C0C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afety &amp; Quality Responsibilities:</w:t>
      </w:r>
    </w:p>
    <w:p w:rsidR="00750200" w:rsidRDefault="00BE15A8" w:rsidP="00E4545B">
      <w:pPr>
        <w:widowControl w:val="0"/>
        <w:numPr>
          <w:ilvl w:val="0"/>
          <w:numId w:val="5"/>
        </w:numPr>
        <w:tabs>
          <w:tab w:val="clear" w:pos="720"/>
          <w:tab w:val="left" w:pos="540"/>
          <w:tab w:val="left" w:pos="810"/>
        </w:tabs>
        <w:autoSpaceDE w:val="0"/>
        <w:autoSpaceDN w:val="0"/>
        <w:adjustRightInd w:val="0"/>
        <w:ind w:left="54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intain</w:t>
      </w:r>
      <w:r w:rsidR="009A1E9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stand</w:t>
      </w:r>
      <w:r w:rsidR="00E4545B">
        <w:rPr>
          <w:rFonts w:ascii="Cambria" w:hAnsi="Cambria"/>
          <w:sz w:val="24"/>
          <w:szCs w:val="24"/>
        </w:rPr>
        <w:t>ards of safety and comply with c</w:t>
      </w:r>
      <w:r>
        <w:rPr>
          <w:rFonts w:ascii="Cambria" w:hAnsi="Cambria"/>
          <w:sz w:val="24"/>
          <w:szCs w:val="24"/>
        </w:rPr>
        <w:t>ompany’s</w:t>
      </w:r>
      <w:r w:rsidR="00E4545B">
        <w:rPr>
          <w:rFonts w:ascii="Cambria" w:hAnsi="Cambria"/>
          <w:sz w:val="24"/>
          <w:szCs w:val="24"/>
        </w:rPr>
        <w:t xml:space="preserve"> health, safety and e</w:t>
      </w:r>
      <w:r>
        <w:rPr>
          <w:rFonts w:ascii="Cambria" w:hAnsi="Cambria"/>
          <w:sz w:val="24"/>
          <w:szCs w:val="24"/>
        </w:rPr>
        <w:t xml:space="preserve">nvironment </w:t>
      </w:r>
      <w:r w:rsidR="00E4545B">
        <w:rPr>
          <w:rFonts w:ascii="Cambria" w:hAnsi="Cambria"/>
          <w:sz w:val="24"/>
          <w:szCs w:val="24"/>
        </w:rPr>
        <w:t>management s</w:t>
      </w:r>
      <w:r>
        <w:rPr>
          <w:rFonts w:ascii="Cambria" w:hAnsi="Cambria"/>
          <w:sz w:val="24"/>
          <w:szCs w:val="24"/>
        </w:rPr>
        <w:t>ystem requirements.</w:t>
      </w:r>
    </w:p>
    <w:p w:rsidR="00750200" w:rsidRDefault="00BE15A8" w:rsidP="00B62B71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ke</w:t>
      </w:r>
      <w:r w:rsidR="009A1E9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reasonable care of own health and safety and that of others in the workplace.</w:t>
      </w:r>
    </w:p>
    <w:p w:rsidR="00750200" w:rsidRDefault="00BE15A8" w:rsidP="00E4545B">
      <w:pPr>
        <w:widowControl w:val="0"/>
        <w:numPr>
          <w:ilvl w:val="0"/>
          <w:numId w:val="5"/>
        </w:numPr>
        <w:tabs>
          <w:tab w:val="clear" w:pos="720"/>
          <w:tab w:val="left" w:pos="540"/>
        </w:tabs>
        <w:autoSpaceDE w:val="0"/>
        <w:autoSpaceDN w:val="0"/>
        <w:adjustRightInd w:val="0"/>
        <w:ind w:left="540" w:hanging="1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llow</w:t>
      </w:r>
      <w:r w:rsidR="009A1E94">
        <w:rPr>
          <w:rFonts w:ascii="Cambria" w:hAnsi="Cambria"/>
          <w:sz w:val="24"/>
          <w:szCs w:val="24"/>
        </w:rPr>
        <w:t>s</w:t>
      </w:r>
      <w:r w:rsidR="00E4545B">
        <w:rPr>
          <w:rFonts w:ascii="Cambria" w:hAnsi="Cambria"/>
          <w:sz w:val="24"/>
          <w:szCs w:val="24"/>
        </w:rPr>
        <w:t xml:space="preserve"> and maintain company standards of q</w:t>
      </w:r>
      <w:r>
        <w:rPr>
          <w:rFonts w:ascii="Cambria" w:hAnsi="Cambria"/>
          <w:sz w:val="24"/>
          <w:szCs w:val="24"/>
        </w:rPr>
        <w:t>uality in accordanc</w:t>
      </w:r>
      <w:r w:rsidR="00E4545B">
        <w:rPr>
          <w:rFonts w:ascii="Cambria" w:hAnsi="Cambria"/>
          <w:sz w:val="24"/>
          <w:szCs w:val="24"/>
        </w:rPr>
        <w:t>e with company q</w:t>
      </w:r>
      <w:r>
        <w:rPr>
          <w:rFonts w:ascii="Cambria" w:hAnsi="Cambria"/>
          <w:sz w:val="24"/>
          <w:szCs w:val="24"/>
        </w:rPr>
        <w:t xml:space="preserve">uality </w:t>
      </w:r>
      <w:r w:rsidR="00E4545B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ystem requirements.</w:t>
      </w:r>
    </w:p>
    <w:p w:rsidR="00750200" w:rsidRPr="00AC31EB" w:rsidRDefault="00AC31EB" w:rsidP="00AC31EB">
      <w:pPr>
        <w:tabs>
          <w:tab w:val="left" w:pos="342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</w:t>
      </w:r>
    </w:p>
    <w:p w:rsidR="00750200" w:rsidRDefault="00E4545B">
      <w:pPr>
        <w:shd w:val="clear" w:color="auto" w:fill="C0C0C0"/>
        <w:tabs>
          <w:tab w:val="right" w:pos="8640"/>
          <w:tab w:val="right" w:pos="900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raining in software:</w:t>
      </w:r>
      <w:r w:rsidR="00BE15A8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50200" w:rsidRDefault="00BE15A8" w:rsidP="009770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ckages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S Office (Word, Excel, PowerPoint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750200" w:rsidRDefault="00BE15A8" w:rsidP="0097704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signing Tool: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utoCAD (2007, 2009, 2010 &amp; 2013), with sound Knowledge of 2D.</w:t>
      </w:r>
    </w:p>
    <w:p w:rsidR="00750200" w:rsidRDefault="00750200">
      <w:pPr>
        <w:tabs>
          <w:tab w:val="left" w:pos="720"/>
          <w:tab w:val="left" w:pos="10008"/>
        </w:tabs>
        <w:spacing w:line="360" w:lineRule="auto"/>
        <w:rPr>
          <w:rFonts w:ascii="Cambria" w:hAnsi="Cambria"/>
          <w:b/>
          <w:sz w:val="24"/>
          <w:szCs w:val="24"/>
        </w:rPr>
      </w:pPr>
    </w:p>
    <w:p w:rsidR="00750200" w:rsidRDefault="00BE15A8">
      <w:pPr>
        <w:pStyle w:val="Tit"/>
        <w:shd w:val="pct10" w:color="auto" w:fill="auto"/>
        <w:ind w:left="0" w:firstLine="0"/>
        <w:rPr>
          <w:rFonts w:ascii="Cambria" w:hAnsi="Cambria"/>
          <w:szCs w:val="24"/>
        </w:rPr>
      </w:pPr>
      <w:r>
        <w:rPr>
          <w:rFonts w:ascii="Cambria" w:hAnsi="Cambria" w:cs="Arial"/>
          <w:b w:val="0"/>
          <w:bCs/>
          <w:color w:val="4C4C4C"/>
          <w:szCs w:val="24"/>
        </w:rPr>
        <w:t> </w:t>
      </w:r>
      <w:r>
        <w:rPr>
          <w:rFonts w:ascii="Cambria" w:hAnsi="Cambria"/>
          <w:szCs w:val="24"/>
        </w:rPr>
        <w:t>DECLEARATION:-</w:t>
      </w:r>
    </w:p>
    <w:p w:rsidR="00750200" w:rsidRDefault="00BE15A8" w:rsidP="00B62B71">
      <w:pPr>
        <w:pStyle w:val="Heading1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I </w:t>
      </w:r>
      <w:r w:rsidR="00F84790">
        <w:rPr>
          <w:rFonts w:ascii="Cambria" w:hAnsi="Cambria"/>
          <w:b w:val="0"/>
          <w:sz w:val="24"/>
          <w:szCs w:val="24"/>
        </w:rPr>
        <w:t>consider</w:t>
      </w:r>
      <w:r>
        <w:rPr>
          <w:rFonts w:ascii="Cambria" w:hAnsi="Cambria"/>
          <w:b w:val="0"/>
          <w:sz w:val="24"/>
          <w:szCs w:val="24"/>
        </w:rPr>
        <w:t xml:space="preserve"> myself familiar with civil engineering works. I am also confident of my ability to work in a team. I solemnly affirm that the above-furnished particulars are true to the best of my knowledge and belief.</w:t>
      </w:r>
    </w:p>
    <w:p w:rsidR="00750200" w:rsidRDefault="00750200" w:rsidP="00B62B71">
      <w:pPr>
        <w:widowControl w:val="0"/>
        <w:tabs>
          <w:tab w:val="left" w:pos="540"/>
        </w:tabs>
        <w:autoSpaceDE w:val="0"/>
        <w:autoSpaceDN w:val="0"/>
        <w:adjustRightInd w:val="0"/>
        <w:ind w:left="720"/>
        <w:rPr>
          <w:rFonts w:ascii="Cambria" w:hAnsi="Cambria"/>
          <w:b/>
          <w:sz w:val="24"/>
          <w:szCs w:val="24"/>
        </w:rPr>
      </w:pPr>
    </w:p>
    <w:p w:rsidR="003F5056" w:rsidRDefault="003F5056" w:rsidP="00B62B71">
      <w:pPr>
        <w:widowControl w:val="0"/>
        <w:tabs>
          <w:tab w:val="left" w:pos="540"/>
        </w:tabs>
        <w:autoSpaceDE w:val="0"/>
        <w:autoSpaceDN w:val="0"/>
        <w:adjustRightInd w:val="0"/>
        <w:ind w:left="720"/>
        <w:rPr>
          <w:rFonts w:ascii="Cambria" w:hAnsi="Cambria"/>
          <w:b/>
          <w:sz w:val="24"/>
          <w:szCs w:val="24"/>
        </w:rPr>
      </w:pPr>
    </w:p>
    <w:p w:rsidR="00AC31EB" w:rsidRDefault="00AC31EB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Cambria" w:hAnsi="Cambria"/>
          <w:b/>
          <w:sz w:val="24"/>
          <w:szCs w:val="24"/>
        </w:rPr>
      </w:pPr>
    </w:p>
    <w:p w:rsidR="00750200" w:rsidRDefault="00BE15A8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(Bashran)</w:t>
      </w:r>
    </w:p>
    <w:sectPr w:rsidR="00750200" w:rsidSect="000C27D8">
      <w:pgSz w:w="11907" w:h="16839" w:code="9"/>
      <w:pgMar w:top="540" w:right="65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3259D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000000"/>
        <w:sz w:val="17"/>
        <w:szCs w:val="17"/>
      </w:rPr>
    </w:lvl>
    <w:lvl w:ilvl="1" w:tplc="A412BC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8326EA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F661F5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BF0390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F90618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DEE826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7565C2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632EB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CB96B456"/>
    <w:lvl w:ilvl="0">
      <w:start w:val="1"/>
      <w:numFmt w:val="bullet"/>
      <w:lvlText w:val="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BF48E3A"/>
    <w:lvl w:ilvl="0" w:tplc="65447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C0838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7DA8AF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06CDE1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D64509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6D28DA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B5000A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00A802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EA4801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0AC5691F"/>
    <w:multiLevelType w:val="multilevel"/>
    <w:tmpl w:val="452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C23FF2"/>
    <w:multiLevelType w:val="hybridMultilevel"/>
    <w:tmpl w:val="C7B299C8"/>
    <w:lvl w:ilvl="0" w:tplc="0409000F">
      <w:start w:val="1"/>
      <w:numFmt w:val="decimal"/>
      <w:lvlText w:val="%1."/>
      <w:lvlJc w:val="left"/>
      <w:pPr>
        <w:tabs>
          <w:tab w:val="left" w:pos="288"/>
        </w:tabs>
        <w:ind w:left="288" w:hanging="288"/>
      </w:pPr>
      <w:rPr>
        <w:rFonts w:hint="default"/>
        <w:color w:val="000000"/>
        <w:sz w:val="17"/>
        <w:szCs w:val="17"/>
      </w:rPr>
    </w:lvl>
    <w:lvl w:ilvl="1" w:tplc="DBAC0A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2" w:tplc="DCF099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D440C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E6C0AD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11C7A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D3E6F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A6A3C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C8460E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E71A3"/>
    <w:multiLevelType w:val="hybridMultilevel"/>
    <w:tmpl w:val="FF0E4E3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>
    <w:nsid w:val="1EB425D1"/>
    <w:multiLevelType w:val="multilevel"/>
    <w:tmpl w:val="D89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B6729"/>
    <w:multiLevelType w:val="hybridMultilevel"/>
    <w:tmpl w:val="B2ACFB76"/>
    <w:lvl w:ilvl="0" w:tplc="0409000D">
      <w:start w:val="1"/>
      <w:numFmt w:val="bullet"/>
      <w:lvlText w:val="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DBAC0A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2" w:tplc="DCF099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D440C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E6C0AD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11C7A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D3E6F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A6A3C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C8460E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17F20"/>
    <w:multiLevelType w:val="hybridMultilevel"/>
    <w:tmpl w:val="98EAD71C"/>
    <w:lvl w:ilvl="0" w:tplc="7B86639C">
      <w:start w:val="1"/>
      <w:numFmt w:val="bullet"/>
      <w:lvlText w:val="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DBAC0A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2" w:tplc="DCF099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D440C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E6C0AD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11C7A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D3E6F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A6A3C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C8460E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B3379"/>
    <w:multiLevelType w:val="multilevel"/>
    <w:tmpl w:val="CF5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12997"/>
    <w:multiLevelType w:val="hybridMultilevel"/>
    <w:tmpl w:val="68EA63F8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>
    <w:nsid w:val="6B7E0D76"/>
    <w:multiLevelType w:val="multilevel"/>
    <w:tmpl w:val="14B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3F0270"/>
    <w:multiLevelType w:val="hybridMultilevel"/>
    <w:tmpl w:val="BD5AB334"/>
    <w:lvl w:ilvl="0" w:tplc="CB96B456">
      <w:start w:val="1"/>
      <w:numFmt w:val="bullet"/>
      <w:lvlText w:val="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3F257E1"/>
    <w:multiLevelType w:val="hybridMultilevel"/>
    <w:tmpl w:val="73F4EB90"/>
    <w:lvl w:ilvl="0" w:tplc="7B86639C">
      <w:start w:val="1"/>
      <w:numFmt w:val="bullet"/>
      <w:lvlText w:val=""/>
      <w:lvlJc w:val="left"/>
      <w:pPr>
        <w:ind w:left="1385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5">
    <w:nsid w:val="742D37CD"/>
    <w:multiLevelType w:val="hybridMultilevel"/>
    <w:tmpl w:val="30F215C2"/>
    <w:lvl w:ilvl="0" w:tplc="04090001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DBAC0A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2" w:tplc="DCF099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D440C3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E6C0AD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11C7A5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D3E6F5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A6A3C5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C8460E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A52AC"/>
    <w:multiLevelType w:val="multilevel"/>
    <w:tmpl w:val="D496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1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0200"/>
    <w:rsid w:val="000008BD"/>
    <w:rsid w:val="00005096"/>
    <w:rsid w:val="0002227F"/>
    <w:rsid w:val="00040390"/>
    <w:rsid w:val="000C0F37"/>
    <w:rsid w:val="000C27D8"/>
    <w:rsid w:val="000D31A1"/>
    <w:rsid w:val="0010440A"/>
    <w:rsid w:val="001058A3"/>
    <w:rsid w:val="00140441"/>
    <w:rsid w:val="00153D41"/>
    <w:rsid w:val="001577EA"/>
    <w:rsid w:val="001B6C78"/>
    <w:rsid w:val="001E573E"/>
    <w:rsid w:val="0021175E"/>
    <w:rsid w:val="00220D40"/>
    <w:rsid w:val="00245657"/>
    <w:rsid w:val="0025755D"/>
    <w:rsid w:val="002976D2"/>
    <w:rsid w:val="00312ED1"/>
    <w:rsid w:val="00343A7B"/>
    <w:rsid w:val="003946A1"/>
    <w:rsid w:val="003A0F3D"/>
    <w:rsid w:val="003A5899"/>
    <w:rsid w:val="003F5056"/>
    <w:rsid w:val="003F5D70"/>
    <w:rsid w:val="00404778"/>
    <w:rsid w:val="004C2BFA"/>
    <w:rsid w:val="004C568A"/>
    <w:rsid w:val="00506B6E"/>
    <w:rsid w:val="00580A38"/>
    <w:rsid w:val="00582E71"/>
    <w:rsid w:val="00583665"/>
    <w:rsid w:val="006062E2"/>
    <w:rsid w:val="00662CEC"/>
    <w:rsid w:val="006711B4"/>
    <w:rsid w:val="00673EDE"/>
    <w:rsid w:val="00697088"/>
    <w:rsid w:val="00727827"/>
    <w:rsid w:val="00750200"/>
    <w:rsid w:val="00772FE0"/>
    <w:rsid w:val="00785EF9"/>
    <w:rsid w:val="008231F5"/>
    <w:rsid w:val="00832692"/>
    <w:rsid w:val="00861FD9"/>
    <w:rsid w:val="00876A94"/>
    <w:rsid w:val="00884FC9"/>
    <w:rsid w:val="008B7533"/>
    <w:rsid w:val="008D1CC3"/>
    <w:rsid w:val="008E50D9"/>
    <w:rsid w:val="00933BA6"/>
    <w:rsid w:val="00952E64"/>
    <w:rsid w:val="00977044"/>
    <w:rsid w:val="009925F5"/>
    <w:rsid w:val="009A1E94"/>
    <w:rsid w:val="009C3C20"/>
    <w:rsid w:val="00A20E4A"/>
    <w:rsid w:val="00A42264"/>
    <w:rsid w:val="00A70F68"/>
    <w:rsid w:val="00AB0D82"/>
    <w:rsid w:val="00AC31EB"/>
    <w:rsid w:val="00AD306C"/>
    <w:rsid w:val="00AE7AD6"/>
    <w:rsid w:val="00B11B82"/>
    <w:rsid w:val="00B62B71"/>
    <w:rsid w:val="00B710C7"/>
    <w:rsid w:val="00BA71C8"/>
    <w:rsid w:val="00BB54F4"/>
    <w:rsid w:val="00BD13F9"/>
    <w:rsid w:val="00BD5BB1"/>
    <w:rsid w:val="00BE15A8"/>
    <w:rsid w:val="00BE4A4B"/>
    <w:rsid w:val="00BF1E7C"/>
    <w:rsid w:val="00C02250"/>
    <w:rsid w:val="00C33AAA"/>
    <w:rsid w:val="00C61F75"/>
    <w:rsid w:val="00C65ECE"/>
    <w:rsid w:val="00C85A7B"/>
    <w:rsid w:val="00CB3834"/>
    <w:rsid w:val="00CD38B3"/>
    <w:rsid w:val="00CD7B4D"/>
    <w:rsid w:val="00D377BE"/>
    <w:rsid w:val="00D53C3D"/>
    <w:rsid w:val="00D74298"/>
    <w:rsid w:val="00DE77F6"/>
    <w:rsid w:val="00E4545B"/>
    <w:rsid w:val="00EC2F3D"/>
    <w:rsid w:val="00ED0966"/>
    <w:rsid w:val="00F26413"/>
    <w:rsid w:val="00F84790"/>
    <w:rsid w:val="00FB0962"/>
    <w:rsid w:val="00FE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D8"/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qFormat/>
    <w:rsid w:val="000C27D8"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7D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it">
    <w:name w:val="Tit"/>
    <w:basedOn w:val="Normal"/>
    <w:rsid w:val="000C27D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rsid w:val="000C27D8"/>
    <w:pPr>
      <w:spacing w:before="100" w:after="10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0C2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27D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27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4790"/>
    <w:rPr>
      <w:i/>
      <w:iCs/>
    </w:rPr>
  </w:style>
  <w:style w:type="character" w:styleId="Hyperlink">
    <w:name w:val="Hyperlink"/>
    <w:basedOn w:val="DefaultParagraphFont"/>
    <w:uiPriority w:val="99"/>
    <w:unhideWhenUsed/>
    <w:rsid w:val="00785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847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ran.3749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32C8-049C-4BC1-9088-6261E4C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348370422</cp:lastModifiedBy>
  <cp:revision>2</cp:revision>
  <dcterms:created xsi:type="dcterms:W3CDTF">2017-12-09T09:15:00Z</dcterms:created>
  <dcterms:modified xsi:type="dcterms:W3CDTF">2017-12-09T09:15:00Z</dcterms:modified>
</cp:coreProperties>
</file>